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2211E" w14:textId="54BC1D46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0E70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AB16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D80E7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0D2EB3" w14:textId="77777777" w:rsidR="00CE1C4B" w:rsidRPr="00CE1C4B" w:rsidRDefault="00CE1C4B" w:rsidP="00CE1C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1C4B">
        <w:rPr>
          <w:rFonts w:ascii="TH SarabunPSK" w:hAnsi="TH SarabunPSK" w:cs="TH SarabunPSK" w:hint="cs"/>
          <w:b/>
          <w:bCs/>
          <w:sz w:val="36"/>
          <w:szCs w:val="36"/>
          <w:cs/>
        </w:rPr>
        <w:t>สภ.สวนผึ้ง ภ.จว.ราชบุรี</w:t>
      </w:r>
    </w:p>
    <w:p w14:paraId="69F180B9" w14:textId="71AC70D7" w:rsidR="00335568" w:rsidRPr="00CE1C4B" w:rsidRDefault="00AB16B4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9F1E28">
        <w:rPr>
          <w:rFonts w:ascii="TH SarabunPSK" w:hAnsi="TH SarabunPSK" w:cs="TH SarabunPSK" w:hint="cs"/>
          <w:b/>
          <w:bCs/>
          <w:sz w:val="36"/>
          <w:szCs w:val="36"/>
          <w:cs/>
        </w:rPr>
        <w:t>สอบสวน</w:t>
      </w:r>
    </w:p>
    <w:p w14:paraId="7E97F6A6" w14:textId="258E4BB3" w:rsidR="00D80E70" w:rsidRDefault="00D80E70" w:rsidP="00D80E70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สอบสวนตรวจสอบที่เกิดเหตุ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312BC47" w14:textId="16ADEA5E" w:rsidR="00BD2FB1" w:rsidRPr="00BD2FB1" w:rsidRDefault="00AB16B4" w:rsidP="001D16D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F807E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>40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</w:t>
      </w:r>
      <w:r w:rsidR="009F1E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นักงานสอบสวนเวร ร.ต.อ.อิทธิพล บุญศรี รอง สว.(สอบสวน) สภ.สวนผึ้ง ได้รับแจ้งเหตุรถมอเตอร์ไซต์เฉี่ยวชนกัน มีผู้ได้รับบาดเจ็บ และ ทรัพย์สินได้รับความเสียหาย จึงได้ไปตรวจสอบ ทำแผนที่เกิดเหตุ ถ่ายภาพ สถานทีเกิดเหตุ ถนนภายในซอยหลังวัดป่าหวาย ตำบลท่าเคย อำเภอสวนผึ้ง จังหวัดราชบุรี</w:t>
      </w:r>
      <w:r w:rsidR="00BD2F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7991995" w14:textId="473BBE82" w:rsidR="0093061B" w:rsidRPr="00CE1C4B" w:rsidRDefault="009F1E28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378F532" wp14:editId="1D361AAB">
                <wp:simplePos x="0" y="0"/>
                <wp:positionH relativeFrom="page">
                  <wp:posOffset>907576</wp:posOffset>
                </wp:positionH>
                <wp:positionV relativeFrom="paragraph">
                  <wp:posOffset>40991</wp:posOffset>
                </wp:positionV>
                <wp:extent cx="6102985" cy="6141492"/>
                <wp:effectExtent l="0" t="0" r="12065" b="12065"/>
                <wp:wrapNone/>
                <wp:docPr id="211102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1414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3DA" w14:textId="77777777" w:rsidR="0093061B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73113F1" w14:textId="77777777" w:rsidR="0093061B" w:rsidRPr="005C7FE4" w:rsidRDefault="0093061B" w:rsidP="009306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D6E4E9" w14:textId="5A166B3A" w:rsidR="0093061B" w:rsidRDefault="0093061B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D0BA3A6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E3F5189" w14:textId="77777777" w:rsidR="00AB16B4" w:rsidRDefault="00AB16B4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112E9CE" w14:textId="77777777" w:rsidR="001D16D5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69EE2B" w14:textId="77777777" w:rsidR="001D16D5" w:rsidRPr="00A97EA6" w:rsidRDefault="001D16D5" w:rsidP="004D5E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F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5pt;margin-top:3.25pt;width:480.55pt;height:483.6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" filled="f">
                <v:textbox>
                  <w:txbxContent>
                    <w:p w14:paraId="3FCA83DA" w14:textId="77777777" w:rsidR="0093061B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73113F1" w14:textId="77777777" w:rsidR="0093061B" w:rsidRPr="005C7FE4" w:rsidRDefault="0093061B" w:rsidP="009306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D6E4E9" w14:textId="5A166B3A" w:rsidR="0093061B" w:rsidRDefault="0093061B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D0BA3A6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E3F5189" w14:textId="77777777" w:rsidR="00AB16B4" w:rsidRDefault="00AB16B4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112E9CE" w14:textId="77777777" w:rsidR="001D16D5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69EE2B" w14:textId="77777777" w:rsidR="001D16D5" w:rsidRPr="00A97EA6" w:rsidRDefault="001D16D5" w:rsidP="004D5E4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7376" behindDoc="0" locked="0" layoutInCell="1" allowOverlap="1" wp14:anchorId="2FE16379" wp14:editId="1B896CAD">
            <wp:simplePos x="0" y="0"/>
            <wp:positionH relativeFrom="column">
              <wp:posOffset>3095625</wp:posOffset>
            </wp:positionH>
            <wp:positionV relativeFrom="paragraph">
              <wp:posOffset>142875</wp:posOffset>
            </wp:positionV>
            <wp:extent cx="2877820" cy="2159000"/>
            <wp:effectExtent l="0" t="0" r="0" b="0"/>
            <wp:wrapNone/>
            <wp:docPr id="793234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4589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7E7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78400" behindDoc="0" locked="0" layoutInCell="1" allowOverlap="1" wp14:anchorId="68DEF7BD" wp14:editId="4581B1A9">
            <wp:simplePos x="0" y="0"/>
            <wp:positionH relativeFrom="column">
              <wp:posOffset>115552</wp:posOffset>
            </wp:positionH>
            <wp:positionV relativeFrom="paragraph">
              <wp:posOffset>143197</wp:posOffset>
            </wp:positionV>
            <wp:extent cx="2877170" cy="2158365"/>
            <wp:effectExtent l="0" t="0" r="0" b="0"/>
            <wp:wrapNone/>
            <wp:docPr id="159744197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1979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7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6D078" w14:textId="0BE6B3FE" w:rsidR="0093061B" w:rsidRPr="00CE1C4B" w:rsidRDefault="0093061B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017422C3" w14:textId="2C7BA05C" w:rsidR="0093061B" w:rsidRPr="00CE1C4B" w:rsidRDefault="00BD6EC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CF8CC9" wp14:editId="773874C3">
                <wp:simplePos x="0" y="0"/>
                <wp:positionH relativeFrom="column">
                  <wp:posOffset>556448</wp:posOffset>
                </wp:positionH>
                <wp:positionV relativeFrom="paragraph">
                  <wp:posOffset>44450</wp:posOffset>
                </wp:positionV>
                <wp:extent cx="236136" cy="81887"/>
                <wp:effectExtent l="0" t="0" r="0" b="0"/>
                <wp:wrapNone/>
                <wp:docPr id="149809001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FC48" id="สี่เหลี่ยมผืนผ้า 1" o:spid="_x0000_s1026" style="position:absolute;margin-left:43.8pt;margin-top:3.5pt;width:18.6pt;height: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" fillcolor="#bfbfbf [2412]" stroked="f" strokeweight="1pt"/>
            </w:pict>
          </mc:Fallback>
        </mc:AlternateContent>
      </w:r>
    </w:p>
    <w:p w14:paraId="1A7FF9EE" w14:textId="0CE3537B" w:rsidR="009B7274" w:rsidRDefault="00BD6EC5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A81EE0" wp14:editId="39C8BA41">
                <wp:simplePos x="0" y="0"/>
                <wp:positionH relativeFrom="column">
                  <wp:posOffset>1467471</wp:posOffset>
                </wp:positionH>
                <wp:positionV relativeFrom="paragraph">
                  <wp:posOffset>41045</wp:posOffset>
                </wp:positionV>
                <wp:extent cx="236136" cy="81887"/>
                <wp:effectExtent l="0" t="0" r="0" b="0"/>
                <wp:wrapNone/>
                <wp:docPr id="187687764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AB72" id="สี่เหลี่ยมผืนผ้า 1" o:spid="_x0000_s1026" style="position:absolute;margin-left:115.55pt;margin-top:3.25pt;width:18.6pt;height: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" fillcolor="#bfbfbf [2412]" stroked="f" strokeweight="1pt"/>
            </w:pict>
          </mc:Fallback>
        </mc:AlternateContent>
      </w: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8B91D0" wp14:editId="7DAA1EEB">
                <wp:simplePos x="0" y="0"/>
                <wp:positionH relativeFrom="column">
                  <wp:posOffset>1656722</wp:posOffset>
                </wp:positionH>
                <wp:positionV relativeFrom="paragraph">
                  <wp:posOffset>39237</wp:posOffset>
                </wp:positionV>
                <wp:extent cx="236136" cy="81887"/>
                <wp:effectExtent l="0" t="0" r="0" b="0"/>
                <wp:wrapNone/>
                <wp:docPr id="28621168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BC94" id="สี่เหลี่ยมผืนผ้า 1" o:spid="_x0000_s1026" style="position:absolute;margin-left:130.45pt;margin-top:3.1pt;width:18.6pt;height:6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" fillcolor="#bfbfbf [2412]" stroked="f" strokeweight="1pt"/>
            </w:pict>
          </mc:Fallback>
        </mc:AlternateContent>
      </w:r>
    </w:p>
    <w:p w14:paraId="65041596" w14:textId="77B8F030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84EF248" w14:textId="49D2F2C7" w:rsidR="004D5E4C" w:rsidRDefault="004D5E4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0BB9DE9" w14:textId="6457D8B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25345E60" w14:textId="257317FD" w:rsidR="00952429" w:rsidRDefault="00952429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6B07230" w14:textId="1F68A74D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62144180" w14:textId="0CEDABF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117CF7F" w14:textId="1806F687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3ED1AD9A" w14:textId="25648FB1" w:rsidR="00353E0C" w:rsidRDefault="00353E0C" w:rsidP="00B42A0E">
      <w:pPr>
        <w:shd w:val="clear" w:color="auto" w:fill="FFFFFF"/>
        <w:spacing w:after="0" w:line="240" w:lineRule="auto"/>
        <w:rPr>
          <w:rFonts w:ascii="inherit" w:eastAsia="Times New Roman" w:hAnsi="inherit" w:cs="Angsana New"/>
          <w:sz w:val="23"/>
          <w:szCs w:val="23"/>
        </w:rPr>
      </w:pPr>
    </w:p>
    <w:p w14:paraId="7BD48050" w14:textId="41C6799E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4498B0E2" w14:textId="32AEB5CD" w:rsidR="00353E0C" w:rsidRPr="00353E0C" w:rsidRDefault="00BD6EC5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39755F" wp14:editId="2B09FE8B">
                <wp:simplePos x="0" y="0"/>
                <wp:positionH relativeFrom="column">
                  <wp:posOffset>1837641</wp:posOffset>
                </wp:positionH>
                <wp:positionV relativeFrom="paragraph">
                  <wp:posOffset>81022</wp:posOffset>
                </wp:positionV>
                <wp:extent cx="256233" cy="271306"/>
                <wp:effectExtent l="0" t="0" r="0" b="0"/>
                <wp:wrapNone/>
                <wp:docPr id="22973339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3" cy="2713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F3306" id="วงรี 2" o:spid="_x0000_s1026" style="position:absolute;margin-left:144.7pt;margin-top:6.4pt;width:20.2pt;height:21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" fillcolor="#bfbfbf [2412]" stroked="f" strokeweight="1pt">
                <v:stroke joinstyle="miter"/>
              </v:oval>
            </w:pict>
          </mc:Fallback>
        </mc:AlternateContent>
      </w:r>
      <w:r w:rsidR="009F1E2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61280A21" wp14:editId="26AA8533">
            <wp:simplePos x="0" y="0"/>
            <wp:positionH relativeFrom="column">
              <wp:posOffset>3185823</wp:posOffset>
            </wp:positionH>
            <wp:positionV relativeFrom="paragraph">
              <wp:posOffset>82550</wp:posOffset>
            </wp:positionV>
            <wp:extent cx="2700000" cy="3600000"/>
            <wp:effectExtent l="0" t="0" r="5715" b="635"/>
            <wp:wrapNone/>
            <wp:docPr id="12994501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189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28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63040" behindDoc="0" locked="0" layoutInCell="1" allowOverlap="1" wp14:anchorId="65F25DA0" wp14:editId="57F9D699">
            <wp:simplePos x="0" y="0"/>
            <wp:positionH relativeFrom="column">
              <wp:posOffset>217805</wp:posOffset>
            </wp:positionH>
            <wp:positionV relativeFrom="paragraph">
              <wp:posOffset>81280</wp:posOffset>
            </wp:positionV>
            <wp:extent cx="2700000" cy="3600000"/>
            <wp:effectExtent l="0" t="0" r="5715" b="635"/>
            <wp:wrapNone/>
            <wp:docPr id="14658026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2692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0F4D" w14:textId="24DFA44C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1B4EBA42" w14:textId="61D35C7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264BD15F" w14:textId="51328133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6E9438B5" w14:textId="408D2DAF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2FD3BDB" w14:textId="23DDD2E1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0AA7659F" w14:textId="441126AE" w:rsidR="00353E0C" w:rsidRPr="00353E0C" w:rsidRDefault="00BD6EC5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0461D5" wp14:editId="3587BF41">
                <wp:simplePos x="0" y="0"/>
                <wp:positionH relativeFrom="column">
                  <wp:posOffset>4329857</wp:posOffset>
                </wp:positionH>
                <wp:positionV relativeFrom="paragraph">
                  <wp:posOffset>247567</wp:posOffset>
                </wp:positionV>
                <wp:extent cx="427055" cy="364932"/>
                <wp:effectExtent l="31115" t="26035" r="42545" b="23495"/>
                <wp:wrapNone/>
                <wp:docPr id="115148298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68707" flipV="1">
                          <a:off x="0" y="0"/>
                          <a:ext cx="427055" cy="3649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76F6" id="สี่เหลี่ยมผืนผ้า 1" o:spid="_x0000_s1026" style="position:absolute;margin-left:340.95pt;margin-top:19.5pt;width:33.65pt;height:28.75pt;rotation:5386287fd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" fillcolor="#bfbfbf [2412]" stroked="f" strokeweight="1pt"/>
            </w:pict>
          </mc:Fallback>
        </mc:AlternateContent>
      </w:r>
    </w:p>
    <w:p w14:paraId="3255C2F8" w14:textId="4421DCCB" w:rsidR="00353E0C" w:rsidRPr="00353E0C" w:rsidRDefault="00353E0C" w:rsidP="00353E0C">
      <w:pPr>
        <w:rPr>
          <w:rFonts w:ascii="inherit" w:eastAsia="Times New Roman" w:hAnsi="inherit" w:cs="Angsana New"/>
          <w:sz w:val="23"/>
          <w:szCs w:val="23"/>
        </w:rPr>
      </w:pPr>
    </w:p>
    <w:p w14:paraId="799EBDF9" w14:textId="5E001421" w:rsidR="00353E0C" w:rsidRDefault="00BD6EC5" w:rsidP="00353E0C">
      <w:pPr>
        <w:rPr>
          <w:rFonts w:ascii="inherit" w:eastAsia="Times New Roman" w:hAnsi="inherit" w:cs="Angsana New"/>
          <w:sz w:val="23"/>
          <w:szCs w:val="23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6CB0D1" wp14:editId="41BF2F60">
                <wp:simplePos x="0" y="0"/>
                <wp:positionH relativeFrom="column">
                  <wp:posOffset>1531067</wp:posOffset>
                </wp:positionH>
                <wp:positionV relativeFrom="paragraph">
                  <wp:posOffset>200720</wp:posOffset>
                </wp:positionV>
                <wp:extent cx="427055" cy="364932"/>
                <wp:effectExtent l="19050" t="19050" r="30480" b="35560"/>
                <wp:wrapNone/>
                <wp:docPr id="59905268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085" flipV="1">
                          <a:off x="0" y="0"/>
                          <a:ext cx="427055" cy="3649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588D" id="สี่เหลี่ยมผืนผ้า 1" o:spid="_x0000_s1026" style="position:absolute;margin-left:120.55pt;margin-top:15.8pt;width:33.65pt;height:28.75pt;rotation:336325fd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" fillcolor="#bfbfbf [2412]" stroked="f" strokeweight="1pt"/>
            </w:pict>
          </mc:Fallback>
        </mc:AlternateContent>
      </w:r>
    </w:p>
    <w:p w14:paraId="728905C9" w14:textId="45FE7AC1" w:rsidR="00AB16B4" w:rsidRDefault="00AB16B4" w:rsidP="00AB16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23C68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8A7E57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9AEDD2" w14:textId="77777777" w:rsidR="00AB16B4" w:rsidRDefault="00AB16B4" w:rsidP="00D17D2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C83D97" w14:textId="50933D9D" w:rsidR="001D16D5" w:rsidRPr="00D80E70" w:rsidRDefault="001D16D5" w:rsidP="00D80E7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DAE547" w14:textId="77777777" w:rsidR="00D80E70" w:rsidRDefault="00D80E70" w:rsidP="00BD6EC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264CA0" w14:textId="548A8346" w:rsidR="009572F2" w:rsidRPr="00BD6EC5" w:rsidRDefault="00BD6EC5" w:rsidP="00BD6EC5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35A9D98" wp14:editId="03010633">
                <wp:simplePos x="0" y="0"/>
                <wp:positionH relativeFrom="page">
                  <wp:posOffset>897890</wp:posOffset>
                </wp:positionH>
                <wp:positionV relativeFrom="paragraph">
                  <wp:posOffset>1216743</wp:posOffset>
                </wp:positionV>
                <wp:extent cx="6229985" cy="4817939"/>
                <wp:effectExtent l="0" t="0" r="18415" b="20955"/>
                <wp:wrapNone/>
                <wp:docPr id="12615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4817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F2BC" w14:textId="77777777" w:rsidR="00D17D2F" w:rsidRDefault="00D17D2F" w:rsidP="00D17D2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6B0040" w14:textId="77777777" w:rsidR="00D17D2F" w:rsidRPr="00A97EA6" w:rsidRDefault="00D17D2F" w:rsidP="00D17D2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9D98" id="_x0000_s1027" type="#_x0000_t202" style="position:absolute;left:0;text-align:left;margin-left:70.7pt;margin-top:95.8pt;width:490.55pt;height:379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" filled="f">
                <v:textbox>
                  <w:txbxContent>
                    <w:p w14:paraId="7916F2BC" w14:textId="77777777" w:rsidR="00D17D2F" w:rsidRDefault="00D17D2F" w:rsidP="00D17D2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6B0040" w14:textId="77777777" w:rsidR="00D17D2F" w:rsidRPr="00A97EA6" w:rsidRDefault="00D17D2F" w:rsidP="00D17D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12 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256</w:t>
      </w:r>
      <w:r w:rsidR="00D80E7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 21.17 น. พนักงานสอบสวนเวร พ.ต.ท.ชัยวัฒน์ ปุรินทราภิบาล สว.(สอบสวน) สภ.สวนผึ้ง ได้รับแจ้งเหตุรถมอเตอร์ไซต์เฉี่ยวชนกันบรถยนต์กระบะ มีผู้ได้รับบาดเจ็บ และ ทรัพย์สินได้รับความเสียหาย จึงได้ไปตรวจสอบ ทำแผนที่เกิดเหตุ ถ่ายภาพ สถานทีเกิดเหตุ ถนนมุ่งหน้าตำบลน้ำพุ - ท่าเคย อำเภอสวนผึ้ง จังหวัดราชบุรี คู่กรณีตกลงกันไม่ได้จึงได้เชิญมาที่ สภ.สวนผึ้ง </w:t>
      </w:r>
    </w:p>
    <w:p w14:paraId="3885D145" w14:textId="13631B30" w:rsidR="009572F2" w:rsidRDefault="00BD6EC5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7440" behindDoc="0" locked="0" layoutInCell="1" allowOverlap="1" wp14:anchorId="2D6F6E36" wp14:editId="076451B7">
            <wp:simplePos x="0" y="0"/>
            <wp:positionH relativeFrom="column">
              <wp:posOffset>3178175</wp:posOffset>
            </wp:positionH>
            <wp:positionV relativeFrom="paragraph">
              <wp:posOffset>69850</wp:posOffset>
            </wp:positionV>
            <wp:extent cx="2878455" cy="2159000"/>
            <wp:effectExtent l="0" t="0" r="0" b="0"/>
            <wp:wrapNone/>
            <wp:docPr id="6267837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715" name="รูปภาพ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36416" behindDoc="0" locked="0" layoutInCell="1" allowOverlap="1" wp14:anchorId="112BD07E" wp14:editId="610E9483">
            <wp:simplePos x="0" y="0"/>
            <wp:positionH relativeFrom="column">
              <wp:posOffset>140970</wp:posOffset>
            </wp:positionH>
            <wp:positionV relativeFrom="paragraph">
              <wp:posOffset>69850</wp:posOffset>
            </wp:positionV>
            <wp:extent cx="2878455" cy="2159000"/>
            <wp:effectExtent l="0" t="0" r="0" b="0"/>
            <wp:wrapNone/>
            <wp:docPr id="875111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1501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86359" w14:textId="457585A9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4275DA" w14:textId="168C67FA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D5606" w14:textId="7076FCDD" w:rsidR="009572F2" w:rsidRDefault="00BD6EC5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8CC30B" wp14:editId="6C5D23B2">
                <wp:simplePos x="0" y="0"/>
                <wp:positionH relativeFrom="column">
                  <wp:posOffset>1569510</wp:posOffset>
                </wp:positionH>
                <wp:positionV relativeFrom="paragraph">
                  <wp:posOffset>233973</wp:posOffset>
                </wp:positionV>
                <wp:extent cx="349167" cy="239806"/>
                <wp:effectExtent l="38100" t="76200" r="32385" b="84455"/>
                <wp:wrapNone/>
                <wp:docPr id="85133529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9177" flipV="1">
                          <a:off x="0" y="0"/>
                          <a:ext cx="349167" cy="239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0E9E" id="สี่เหลี่ยมผืนผ้า 1" o:spid="_x0000_s1026" style="position:absolute;margin-left:123.6pt;margin-top:18.4pt;width:27.5pt;height:18.9pt;rotation:1770371fd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" fillcolor="#bfbfbf [2412]" stroked="f" strokeweight="1pt"/>
            </w:pict>
          </mc:Fallback>
        </mc:AlternateContent>
      </w:r>
    </w:p>
    <w:p w14:paraId="3E2DA4AE" w14:textId="76346459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A2505" w14:textId="2F00C206" w:rsidR="009572F2" w:rsidRDefault="009572F2" w:rsidP="0070313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2917E" w14:textId="3D5C7D40" w:rsidR="001D16D5" w:rsidRDefault="00BD6EC5" w:rsidP="001D16D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9664" behindDoc="0" locked="0" layoutInCell="1" allowOverlap="1" wp14:anchorId="60D61504" wp14:editId="4FCF5C23">
            <wp:simplePos x="0" y="0"/>
            <wp:positionH relativeFrom="column">
              <wp:posOffset>3178175</wp:posOffset>
            </wp:positionH>
            <wp:positionV relativeFrom="paragraph">
              <wp:posOffset>10795</wp:posOffset>
            </wp:positionV>
            <wp:extent cx="2877820" cy="2158365"/>
            <wp:effectExtent l="0" t="0" r="0" b="0"/>
            <wp:wrapNone/>
            <wp:docPr id="3090968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683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888640" behindDoc="0" locked="0" layoutInCell="1" allowOverlap="1" wp14:anchorId="4C0BCD8D" wp14:editId="4C2F5B53">
            <wp:simplePos x="0" y="0"/>
            <wp:positionH relativeFrom="column">
              <wp:posOffset>140970</wp:posOffset>
            </wp:positionH>
            <wp:positionV relativeFrom="paragraph">
              <wp:posOffset>10795</wp:posOffset>
            </wp:positionV>
            <wp:extent cx="2877820" cy="2158365"/>
            <wp:effectExtent l="0" t="0" r="0" b="0"/>
            <wp:wrapNone/>
            <wp:docPr id="18428388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8880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ED84" w14:textId="134C481B" w:rsidR="00F673D6" w:rsidRDefault="00F673D6" w:rsidP="001D16D5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223E6" w14:textId="75945660" w:rsidR="00774525" w:rsidRDefault="00774525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C5650C" w14:textId="56C2A2BA" w:rsidR="00F807E7" w:rsidRDefault="00BD6EC5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C1FF44" wp14:editId="0F38CE9E">
                <wp:simplePos x="0" y="0"/>
                <wp:positionH relativeFrom="column">
                  <wp:posOffset>4011543</wp:posOffset>
                </wp:positionH>
                <wp:positionV relativeFrom="paragraph">
                  <wp:posOffset>30617</wp:posOffset>
                </wp:positionV>
                <wp:extent cx="293194" cy="250759"/>
                <wp:effectExtent l="19050" t="19050" r="12065" b="16510"/>
                <wp:wrapNone/>
                <wp:docPr id="115254693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085" flipV="1">
                          <a:off x="0" y="0"/>
                          <a:ext cx="293194" cy="2507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B5D7" id="สี่เหลี่ยมผืนผ้า 1" o:spid="_x0000_s1026" style="position:absolute;margin-left:315.85pt;margin-top:2.4pt;width:23.1pt;height:19.75pt;rotation:336325fd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" fillcolor="#bfbfbf [2412]" stroked="f" strokeweight="1pt"/>
            </w:pict>
          </mc:Fallback>
        </mc:AlternateContent>
      </w:r>
    </w:p>
    <w:p w14:paraId="52561FAF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C470A1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D57E1B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3AF004" w14:textId="77777777" w:rsidR="00F807E7" w:rsidRDefault="00F807E7" w:rsidP="0077452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FBDA1C" w14:textId="5B93F54B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2CCB51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07F454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4FBBC7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58B24D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581DD0" w14:textId="77777777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940208" w14:textId="1A795F71" w:rsidR="004E6D81" w:rsidRPr="00BD6EC5" w:rsidRDefault="009F6B70" w:rsidP="004E6D81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5D0F7AD" wp14:editId="03884280">
                <wp:simplePos x="0" y="0"/>
                <wp:positionH relativeFrom="page">
                  <wp:posOffset>898497</wp:posOffset>
                </wp:positionH>
                <wp:positionV relativeFrom="paragraph">
                  <wp:posOffset>874782</wp:posOffset>
                </wp:positionV>
                <wp:extent cx="6229985" cy="4524292"/>
                <wp:effectExtent l="0" t="0" r="18415" b="10160"/>
                <wp:wrapNone/>
                <wp:docPr id="1984964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45242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F2EE" w14:textId="77777777" w:rsidR="004E6D81" w:rsidRDefault="004E6D81" w:rsidP="004E6D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FE772F2" w14:textId="77777777" w:rsidR="004E6D81" w:rsidRPr="00A97EA6" w:rsidRDefault="004E6D81" w:rsidP="004E6D8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F7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.75pt;margin-top:68.9pt;width:490.55pt;height:356.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" filled="f">
                <v:textbox>
                  <w:txbxContent>
                    <w:p w14:paraId="550FF2EE" w14:textId="77777777" w:rsidR="004E6D81" w:rsidRDefault="004E6D81" w:rsidP="004E6D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FE772F2" w14:textId="77777777" w:rsidR="004E6D81" w:rsidRPr="00A97EA6" w:rsidRDefault="004E6D81" w:rsidP="004E6D8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8096" behindDoc="0" locked="0" layoutInCell="1" allowOverlap="1" wp14:anchorId="3457273A" wp14:editId="308DA663">
            <wp:simplePos x="0" y="0"/>
            <wp:positionH relativeFrom="column">
              <wp:posOffset>3178175</wp:posOffset>
            </wp:positionH>
            <wp:positionV relativeFrom="paragraph">
              <wp:posOffset>937260</wp:posOffset>
            </wp:positionV>
            <wp:extent cx="2877820" cy="2158365"/>
            <wp:effectExtent l="0" t="0" r="0" b="0"/>
            <wp:wrapNone/>
            <wp:docPr id="839721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1150" name="รูปภาพ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07072" behindDoc="0" locked="0" layoutInCell="1" allowOverlap="1" wp14:anchorId="29B7DDF4" wp14:editId="3EE4C9FB">
            <wp:simplePos x="0" y="0"/>
            <wp:positionH relativeFrom="column">
              <wp:posOffset>140970</wp:posOffset>
            </wp:positionH>
            <wp:positionV relativeFrom="paragraph">
              <wp:posOffset>937260</wp:posOffset>
            </wp:positionV>
            <wp:extent cx="2877820" cy="2158365"/>
            <wp:effectExtent l="0" t="0" r="0" b="0"/>
            <wp:wrapNone/>
            <wp:docPr id="213453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9263" name="รูปภาพ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 w:rsidR="0072738E">
        <w:rPr>
          <w:rFonts w:ascii="TH SarabunPSK" w:eastAsia="Times New Roman" w:hAnsi="TH SarabunPSK" w:cs="TH SarabunPSK" w:hint="cs"/>
          <w:sz w:val="32"/>
          <w:szCs w:val="32"/>
          <w:cs/>
        </w:rPr>
        <w:t>15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.พ. 2567 เวลา 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45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. พนักงานสอบสวนเวร 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>ร.ต.อ.อิทธิพล บุญศรี รอง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ว.(สอบสวน) สภ.สวนผึ้ง </w:t>
      </w:r>
      <w:r w:rsidR="004E6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วมกับพิสูจน์หลักฐานจังหวัดราช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รวจร่องรอยเฉี่ยวชนของรถจักรยานยนต์ เพื่อตรวจสอบว่าการเกิดอุบติเหตุดังกล่าว ชนกันด้วยทิศทางใดเพื่อนำไปประกอบสำนวนการสอบสวนดำเนินการตามกฎหมายต่อไป</w:t>
      </w:r>
    </w:p>
    <w:p w14:paraId="00E1229F" w14:textId="6A20818D" w:rsidR="00D80E70" w:rsidRDefault="00D80E70" w:rsidP="00F807E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04C208" w14:textId="7777777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5019C87" w14:textId="7777777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3609B57" w14:textId="7777777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997100E" w14:textId="7777777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30F3C973" w14:textId="461EF7A0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0144" behindDoc="0" locked="0" layoutInCell="1" allowOverlap="1" wp14:anchorId="75CFE53B" wp14:editId="78B4EF71">
            <wp:simplePos x="0" y="0"/>
            <wp:positionH relativeFrom="column">
              <wp:posOffset>1548130</wp:posOffset>
            </wp:positionH>
            <wp:positionV relativeFrom="paragraph">
              <wp:posOffset>255187</wp:posOffset>
            </wp:positionV>
            <wp:extent cx="2877820" cy="2158365"/>
            <wp:effectExtent l="0" t="0" r="0" b="0"/>
            <wp:wrapNone/>
            <wp:docPr id="16224165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16528" name="รูปภาพ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77CB" w14:textId="38F5BB4B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946E625" w14:textId="26A18AE0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72D30A24" w14:textId="67484923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5CDFE71" w14:textId="2D41C972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145804FF" w14:textId="53F5391B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2D2328D2" w14:textId="77777777" w:rsidR="009F6B70" w:rsidRDefault="009F6B70" w:rsidP="009F6B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16731F" w14:textId="48628ABF" w:rsidR="009F6B70" w:rsidRDefault="009F6B70" w:rsidP="009F6B70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.พ. 2567 เวล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45 น. พนักงานสอบสวนเวร ร.ต.อ.อิทธิพล บุญศรี รอง สว.(สอบสวน) สภ.สวนผึ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แจ้งเหตุจากศูนย์วิทยุ สภ.สวนผึ้ง ได้รับแจ้งว่ามีชายวัยกลางคน ถูกมอมยาแล้วขโมยทรัพย์สินไป โดยไม่รู้ตัว จึงได้ไปตรวจสอบที่เกิดเหตุผลการตรวจสอบพบว่า ไม่ได้ถูกมอมยาตามที่แจ้งแต่อย่างใด แต่ทรัพย์สินได้หายไป ได้ และได้แจ้งทาง รพ.สวนผึ้ง เพื่อมารับไปดูอาการที่ รพ.สวนผึ้ง และพนักงานสอบสวนได้รวบรวมพยานหลักฐานเพื่อจะได้ดำเนินการตามกฎหมายต่อไป</w:t>
      </w:r>
    </w:p>
    <w:p w14:paraId="142E32C2" w14:textId="559ACD62" w:rsidR="009F6B70" w:rsidRPr="00BD6EC5" w:rsidRDefault="009F6B70" w:rsidP="009F6B70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E1C4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F9F0AEA" wp14:editId="550B86F0">
                <wp:simplePos x="0" y="0"/>
                <wp:positionH relativeFrom="page">
                  <wp:posOffset>898497</wp:posOffset>
                </wp:positionH>
                <wp:positionV relativeFrom="paragraph">
                  <wp:posOffset>110877</wp:posOffset>
                </wp:positionV>
                <wp:extent cx="6229985" cy="1637941"/>
                <wp:effectExtent l="0" t="0" r="18415" b="19685"/>
                <wp:wrapNone/>
                <wp:docPr id="200985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16379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13F5" w14:textId="77777777" w:rsidR="009F6B70" w:rsidRDefault="009F6B70" w:rsidP="009F6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69869B" w14:textId="77777777" w:rsidR="009F6B70" w:rsidRPr="00A97EA6" w:rsidRDefault="009F6B70" w:rsidP="009F6B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0AEA" id="_x0000_s1029" type="#_x0000_t202" style="position:absolute;left:0;text-align:left;margin-left:70.75pt;margin-top:8.75pt;width:490.55pt;height:1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" filled="f">
                <v:textbox>
                  <w:txbxContent>
                    <w:p w14:paraId="68EB13F5" w14:textId="77777777" w:rsidR="009F6B70" w:rsidRDefault="009F6B70" w:rsidP="009F6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D69869B" w14:textId="77777777" w:rsidR="009F6B70" w:rsidRPr="00A97EA6" w:rsidRDefault="009F6B70" w:rsidP="009F6B7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5264" behindDoc="0" locked="0" layoutInCell="1" allowOverlap="1" wp14:anchorId="0F20115C" wp14:editId="5DCC045B">
            <wp:simplePos x="0" y="0"/>
            <wp:positionH relativeFrom="column">
              <wp:posOffset>3178534</wp:posOffset>
            </wp:positionH>
            <wp:positionV relativeFrom="paragraph">
              <wp:posOffset>255739</wp:posOffset>
            </wp:positionV>
            <wp:extent cx="2885576" cy="1332000"/>
            <wp:effectExtent l="0" t="0" r="0" b="1905"/>
            <wp:wrapNone/>
            <wp:docPr id="1073258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58255" name="รูปภาพ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913216" behindDoc="0" locked="0" layoutInCell="1" allowOverlap="1" wp14:anchorId="6C10D852" wp14:editId="300C2AA0">
            <wp:simplePos x="0" y="0"/>
            <wp:positionH relativeFrom="column">
              <wp:posOffset>134036</wp:posOffset>
            </wp:positionH>
            <wp:positionV relativeFrom="paragraph">
              <wp:posOffset>255739</wp:posOffset>
            </wp:positionV>
            <wp:extent cx="2885576" cy="1332000"/>
            <wp:effectExtent l="0" t="0" r="0" b="1905"/>
            <wp:wrapNone/>
            <wp:docPr id="9437711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1129" name="รูปภาพ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2A1C" w14:textId="6ACB8AF7" w:rsidR="009F6B70" w:rsidRP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6D8CC205" w14:textId="1D9F2915" w:rsid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inherit" w:eastAsia="Times New Roman" w:hAnsi="inherit" w:cs="Angsana New"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4B1FDA" wp14:editId="3E2FD482">
                <wp:simplePos x="0" y="0"/>
                <wp:positionH relativeFrom="column">
                  <wp:posOffset>4603558</wp:posOffset>
                </wp:positionH>
                <wp:positionV relativeFrom="paragraph">
                  <wp:posOffset>27306</wp:posOffset>
                </wp:positionV>
                <wp:extent cx="302089" cy="104152"/>
                <wp:effectExtent l="19050" t="19050" r="22225" b="29210"/>
                <wp:wrapNone/>
                <wp:docPr id="149107759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085" flipV="1">
                          <a:off x="0" y="0"/>
                          <a:ext cx="302089" cy="104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0362" id="สี่เหลี่ยมผืนผ้า 1" o:spid="_x0000_s1026" style="position:absolute;margin-left:362.5pt;margin-top:2.15pt;width:23.8pt;height:8.2pt;rotation:336325fd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" fillcolor="#bfbfbf [2412]" stroked="f" strokeweight="1pt"/>
            </w:pict>
          </mc:Fallback>
        </mc:AlternateContent>
      </w:r>
    </w:p>
    <w:p w14:paraId="21907A16" w14:textId="4F913541" w:rsidR="009F6B70" w:rsidRDefault="009F6B70" w:rsidP="009F6B70">
      <w:pPr>
        <w:rPr>
          <w:rFonts w:ascii="TH SarabunPSK" w:eastAsia="Times New Roman" w:hAnsi="TH SarabunPSK" w:cs="TH SarabunPSK"/>
          <w:sz w:val="32"/>
          <w:szCs w:val="32"/>
        </w:rPr>
      </w:pPr>
    </w:p>
    <w:p w14:paraId="5D9A341D" w14:textId="7FCE21D6" w:rsidR="009F6B70" w:rsidRDefault="009F6B70" w:rsidP="009F6B70">
      <w:pPr>
        <w:tabs>
          <w:tab w:val="left" w:pos="6273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42FC546C" w14:textId="77777777" w:rsidR="009F6B70" w:rsidRDefault="009F6B70" w:rsidP="009F6B70">
      <w:pPr>
        <w:tabs>
          <w:tab w:val="left" w:pos="6273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06BDB60" w14:textId="52655720" w:rsidR="009F6B70" w:rsidRDefault="009F6B70" w:rsidP="009F6B7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่วงวัน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นักงานสอบสวนได้รับแจ้งความร้องทุกข์ จำนวน 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7919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อยู่ระหว่างดำเนินการสอบสวน</w:t>
      </w:r>
    </w:p>
    <w:p w14:paraId="64CBBC5A" w14:textId="4D4E6FB3" w:rsidR="009F6B70" w:rsidRDefault="009F6B70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วันที่ 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3B5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>.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ักงานสอบสวนได้รับสำนวนคดีอาญาไว้ทำการสอบสวน จำนวน 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สอบสวนเสร็จสิ้นแล้ว จำนวน 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 คงเหลือและอยู่ระหว่างการสอบสวน </w:t>
      </w:r>
      <w:r w:rsidR="000C55A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93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ดี</w:t>
      </w:r>
    </w:p>
    <w:p w14:paraId="25DEF326" w14:textId="77777777" w:rsidR="000C55AD" w:rsidRDefault="000C55AD" w:rsidP="009F6B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9AAD8A" w14:textId="0EEF82F7" w:rsidR="000C55AD" w:rsidRDefault="000C55AD" w:rsidP="000C55AD">
      <w:pPr>
        <w:spacing w:after="0" w:line="240" w:lineRule="auto"/>
        <w:ind w:left="94" w:firstLine="6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รับคำร้องทุกข์ ของพนักงานสอบสวน สภ.สวนผึ้ง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Pr="006B0260">
        <w:rPr>
          <w:noProof/>
          <w14:ligatures w14:val="standardContextual"/>
        </w:rPr>
        <w:t xml:space="preserve"> </w:t>
      </w:r>
    </w:p>
    <w:p w14:paraId="6F0071DE" w14:textId="77777777" w:rsidR="000C55AD" w:rsidRPr="00A449C2" w:rsidRDefault="000C55AD" w:rsidP="000C55AD">
      <w:pPr>
        <w:spacing w:after="0" w:line="240" w:lineRule="auto"/>
        <w:ind w:left="94" w:firstLine="626"/>
        <w:jc w:val="center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F1D3500" wp14:editId="1E873BCF">
                <wp:simplePos x="0" y="0"/>
                <wp:positionH relativeFrom="page">
                  <wp:posOffset>903767</wp:posOffset>
                </wp:positionH>
                <wp:positionV relativeFrom="paragraph">
                  <wp:posOffset>381827</wp:posOffset>
                </wp:positionV>
                <wp:extent cx="6114415" cy="4169664"/>
                <wp:effectExtent l="0" t="0" r="19685" b="21590"/>
                <wp:wrapNone/>
                <wp:docPr id="1985237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C87C" w14:textId="77777777" w:rsidR="000C55AD" w:rsidRDefault="000C55AD" w:rsidP="000C5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57F34C" w14:textId="77777777" w:rsidR="000C55AD" w:rsidRPr="005C7FE4" w:rsidRDefault="000C55AD" w:rsidP="000C55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1D7192" w14:textId="77777777" w:rsidR="000C55AD" w:rsidRPr="00A97EA6" w:rsidRDefault="000C55AD" w:rsidP="000C55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3500" id="_x0000_s1030" type="#_x0000_t202" style="position:absolute;left:0;text-align:left;margin-left:71.15pt;margin-top:30.05pt;width:481.45pt;height:328.3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">
                <v:textbox>
                  <w:txbxContent>
                    <w:p w14:paraId="0140C87C" w14:textId="77777777" w:rsidR="000C55AD" w:rsidRDefault="000C55AD" w:rsidP="000C5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57F34C" w14:textId="77777777" w:rsidR="000C55AD" w:rsidRPr="005C7FE4" w:rsidRDefault="000C55AD" w:rsidP="000C55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1D7192" w14:textId="77777777" w:rsidR="000C55AD" w:rsidRPr="00A97EA6" w:rsidRDefault="000C55AD" w:rsidP="000C55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จากระบบ </w:t>
      </w:r>
      <w:r>
        <w:rPr>
          <w:rFonts w:ascii="TH SarabunPSK" w:hAnsi="TH SarabunPSK" w:cs="TH SarabunPSK"/>
          <w:b/>
          <w:bCs/>
          <w:sz w:val="32"/>
          <w:szCs w:val="32"/>
        </w:rPr>
        <w:t>Crimes</w:t>
      </w:r>
    </w:p>
    <w:p w14:paraId="3B709F9A" w14:textId="685FE95B" w:rsidR="009F6B70" w:rsidRDefault="000C55AD" w:rsidP="009F6B70">
      <w:pPr>
        <w:tabs>
          <w:tab w:val="left" w:pos="6273"/>
        </w:tabs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0384" behindDoc="0" locked="0" layoutInCell="1" allowOverlap="1" wp14:anchorId="4288274B" wp14:editId="173B4146">
            <wp:simplePos x="0" y="0"/>
            <wp:positionH relativeFrom="column">
              <wp:posOffset>117806</wp:posOffset>
            </wp:positionH>
            <wp:positionV relativeFrom="paragraph">
              <wp:posOffset>215045</wp:posOffset>
            </wp:positionV>
            <wp:extent cx="5852160" cy="3819489"/>
            <wp:effectExtent l="0" t="0" r="0" b="0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9FA119A5-C692-40F7-8819-CBCCDE270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9FA119A5-C692-40F7-8819-CBCCDE270B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81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6B70" w:rsidSect="009D13A3">
      <w:headerReference w:type="even" r:id="rId22"/>
      <w:headerReference w:type="default" r:id="rId23"/>
      <w:headerReference w:type="first" r:id="rId24"/>
      <w:pgSz w:w="12240" w:h="15840"/>
      <w:pgMar w:top="0" w:right="1134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DFD64" w14:textId="77777777" w:rsidR="009D13A3" w:rsidRDefault="009D13A3" w:rsidP="00CE1C4B">
      <w:pPr>
        <w:spacing w:after="0" w:line="240" w:lineRule="auto"/>
      </w:pPr>
      <w:r>
        <w:separator/>
      </w:r>
    </w:p>
  </w:endnote>
  <w:endnote w:type="continuationSeparator" w:id="0">
    <w:p w14:paraId="56454E4B" w14:textId="77777777" w:rsidR="009D13A3" w:rsidRDefault="009D13A3" w:rsidP="00CE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80F1" w14:textId="77777777" w:rsidR="009D13A3" w:rsidRDefault="009D13A3" w:rsidP="00CE1C4B">
      <w:pPr>
        <w:spacing w:after="0" w:line="240" w:lineRule="auto"/>
      </w:pPr>
      <w:r>
        <w:separator/>
      </w:r>
    </w:p>
  </w:footnote>
  <w:footnote w:type="continuationSeparator" w:id="0">
    <w:p w14:paraId="11A0C9F8" w14:textId="77777777" w:rsidR="009D13A3" w:rsidRDefault="009D13A3" w:rsidP="00CE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24862" w14:textId="39A84FE2" w:rsidR="00CE1C4B" w:rsidRDefault="00000000">
    <w:pPr>
      <w:pStyle w:val="a6"/>
    </w:pPr>
    <w:r>
      <w:rPr>
        <w:noProof/>
        <w14:ligatures w14:val="standardContextual"/>
      </w:rPr>
      <w:pict w14:anchorId="090D6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6" o:spid="_x0000_s1033" type="#_x0000_t75" style="position:absolute;margin-left:0;margin-top:0;width:484.25pt;height:489.1pt;z-index:-251657216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779EB" w14:textId="63286D15" w:rsidR="00CE1C4B" w:rsidRDefault="00000000">
    <w:pPr>
      <w:pStyle w:val="a6"/>
    </w:pPr>
    <w:r>
      <w:rPr>
        <w:noProof/>
        <w14:ligatures w14:val="standardContextual"/>
      </w:rPr>
      <w:pict w14:anchorId="20EDA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7" o:spid="_x0000_s1034" type="#_x0000_t75" style="position:absolute;margin-left:0;margin-top:0;width:484.25pt;height:489.1pt;z-index:-251656192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6E4B9" w14:textId="13C95951" w:rsidR="00CE1C4B" w:rsidRDefault="00000000">
    <w:pPr>
      <w:pStyle w:val="a6"/>
    </w:pPr>
    <w:r>
      <w:rPr>
        <w:noProof/>
        <w14:ligatures w14:val="standardContextual"/>
      </w:rPr>
      <w:pict w14:anchorId="2E742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020625" o:spid="_x0000_s1032" type="#_x0000_t75" style="position:absolute;margin-left:0;margin-top:0;width:484.25pt;height:489.1pt;z-index:-251658240;mso-position-horizontal:center;mso-position-horizontal-relative:margin;mso-position-vertical:center;mso-position-vertical-relative:margin" o:allowincell="f">
          <v:imagedata r:id="rId1" o:title="โลโก้สวนผึ้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57934">
    <w:abstractNumId w:val="1"/>
  </w:num>
  <w:num w:numId="2" w16cid:durableId="673723423">
    <w:abstractNumId w:val="8"/>
  </w:num>
  <w:num w:numId="3" w16cid:durableId="1715689164">
    <w:abstractNumId w:val="3"/>
  </w:num>
  <w:num w:numId="4" w16cid:durableId="1956213366">
    <w:abstractNumId w:val="15"/>
  </w:num>
  <w:num w:numId="5" w16cid:durableId="175463304">
    <w:abstractNumId w:val="13"/>
  </w:num>
  <w:num w:numId="6" w16cid:durableId="665786484">
    <w:abstractNumId w:val="0"/>
  </w:num>
  <w:num w:numId="7" w16cid:durableId="354427198">
    <w:abstractNumId w:val="9"/>
  </w:num>
  <w:num w:numId="8" w16cid:durableId="8609491">
    <w:abstractNumId w:val="6"/>
  </w:num>
  <w:num w:numId="9" w16cid:durableId="1187983204">
    <w:abstractNumId w:val="11"/>
  </w:num>
  <w:num w:numId="10" w16cid:durableId="821775768">
    <w:abstractNumId w:val="2"/>
  </w:num>
  <w:num w:numId="11" w16cid:durableId="724178944">
    <w:abstractNumId w:val="16"/>
  </w:num>
  <w:num w:numId="12" w16cid:durableId="685791332">
    <w:abstractNumId w:val="10"/>
  </w:num>
  <w:num w:numId="13" w16cid:durableId="1468890998">
    <w:abstractNumId w:val="7"/>
  </w:num>
  <w:num w:numId="14" w16cid:durableId="1597251849">
    <w:abstractNumId w:val="14"/>
  </w:num>
  <w:num w:numId="15" w16cid:durableId="863248132">
    <w:abstractNumId w:val="12"/>
  </w:num>
  <w:num w:numId="16" w16cid:durableId="763459517">
    <w:abstractNumId w:val="4"/>
  </w:num>
  <w:num w:numId="17" w16cid:durableId="507988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57B17"/>
    <w:rsid w:val="00061DDE"/>
    <w:rsid w:val="0007093C"/>
    <w:rsid w:val="00087114"/>
    <w:rsid w:val="000C4D63"/>
    <w:rsid w:val="000C55AD"/>
    <w:rsid w:val="000C64E6"/>
    <w:rsid w:val="000F75EB"/>
    <w:rsid w:val="00111221"/>
    <w:rsid w:val="001160F2"/>
    <w:rsid w:val="00123850"/>
    <w:rsid w:val="00137F65"/>
    <w:rsid w:val="00147688"/>
    <w:rsid w:val="001A5D1E"/>
    <w:rsid w:val="001A5E56"/>
    <w:rsid w:val="001B400F"/>
    <w:rsid w:val="001D16D5"/>
    <w:rsid w:val="001E3A16"/>
    <w:rsid w:val="001E7F19"/>
    <w:rsid w:val="001F1E14"/>
    <w:rsid w:val="00212D41"/>
    <w:rsid w:val="002216A0"/>
    <w:rsid w:val="00221C06"/>
    <w:rsid w:val="002230CA"/>
    <w:rsid w:val="002258C3"/>
    <w:rsid w:val="00235F67"/>
    <w:rsid w:val="00253792"/>
    <w:rsid w:val="0025410F"/>
    <w:rsid w:val="002668DD"/>
    <w:rsid w:val="00285862"/>
    <w:rsid w:val="0028791A"/>
    <w:rsid w:val="00287EC0"/>
    <w:rsid w:val="00290313"/>
    <w:rsid w:val="002A51ED"/>
    <w:rsid w:val="002A5317"/>
    <w:rsid w:val="002B0FE7"/>
    <w:rsid w:val="002B5882"/>
    <w:rsid w:val="002E5C7A"/>
    <w:rsid w:val="00313CE8"/>
    <w:rsid w:val="00322AF8"/>
    <w:rsid w:val="00335568"/>
    <w:rsid w:val="00336209"/>
    <w:rsid w:val="003428BD"/>
    <w:rsid w:val="00346515"/>
    <w:rsid w:val="00353E0C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40C2"/>
    <w:rsid w:val="0047774C"/>
    <w:rsid w:val="004B22CD"/>
    <w:rsid w:val="004D2310"/>
    <w:rsid w:val="004D5E4C"/>
    <w:rsid w:val="004E6D81"/>
    <w:rsid w:val="004F2D4F"/>
    <w:rsid w:val="00514291"/>
    <w:rsid w:val="00526F62"/>
    <w:rsid w:val="00544A05"/>
    <w:rsid w:val="00552319"/>
    <w:rsid w:val="00564270"/>
    <w:rsid w:val="00564AF6"/>
    <w:rsid w:val="00582B41"/>
    <w:rsid w:val="00594F6A"/>
    <w:rsid w:val="00596029"/>
    <w:rsid w:val="00596759"/>
    <w:rsid w:val="005B5101"/>
    <w:rsid w:val="005C7FE4"/>
    <w:rsid w:val="005E77C4"/>
    <w:rsid w:val="00607602"/>
    <w:rsid w:val="006233CD"/>
    <w:rsid w:val="006375FC"/>
    <w:rsid w:val="006A6E42"/>
    <w:rsid w:val="006A7B5A"/>
    <w:rsid w:val="006D0615"/>
    <w:rsid w:val="006F2ADD"/>
    <w:rsid w:val="006F790B"/>
    <w:rsid w:val="0070313A"/>
    <w:rsid w:val="00705B0D"/>
    <w:rsid w:val="007256D9"/>
    <w:rsid w:val="0072738E"/>
    <w:rsid w:val="0073047A"/>
    <w:rsid w:val="0075404D"/>
    <w:rsid w:val="00774525"/>
    <w:rsid w:val="0078081F"/>
    <w:rsid w:val="00781A92"/>
    <w:rsid w:val="007A6AD8"/>
    <w:rsid w:val="007F7C3C"/>
    <w:rsid w:val="0080649D"/>
    <w:rsid w:val="00813DAF"/>
    <w:rsid w:val="00820E39"/>
    <w:rsid w:val="00853A93"/>
    <w:rsid w:val="008A40EB"/>
    <w:rsid w:val="008D087D"/>
    <w:rsid w:val="008E5CE2"/>
    <w:rsid w:val="008E5D59"/>
    <w:rsid w:val="008F78C7"/>
    <w:rsid w:val="009011E2"/>
    <w:rsid w:val="00910929"/>
    <w:rsid w:val="009160A8"/>
    <w:rsid w:val="0093061B"/>
    <w:rsid w:val="00943573"/>
    <w:rsid w:val="00952429"/>
    <w:rsid w:val="00955EA4"/>
    <w:rsid w:val="009572F2"/>
    <w:rsid w:val="0096043B"/>
    <w:rsid w:val="009619B2"/>
    <w:rsid w:val="00962ED2"/>
    <w:rsid w:val="00991D8E"/>
    <w:rsid w:val="009A269A"/>
    <w:rsid w:val="009B7274"/>
    <w:rsid w:val="009C1CB1"/>
    <w:rsid w:val="009D13A3"/>
    <w:rsid w:val="009D1ED2"/>
    <w:rsid w:val="009F1E28"/>
    <w:rsid w:val="009F6B70"/>
    <w:rsid w:val="00A126D3"/>
    <w:rsid w:val="00A27E8C"/>
    <w:rsid w:val="00A56D0D"/>
    <w:rsid w:val="00A629A0"/>
    <w:rsid w:val="00A64506"/>
    <w:rsid w:val="00A70317"/>
    <w:rsid w:val="00A8495C"/>
    <w:rsid w:val="00A941B2"/>
    <w:rsid w:val="00A9748F"/>
    <w:rsid w:val="00A97EA6"/>
    <w:rsid w:val="00AB16B4"/>
    <w:rsid w:val="00AB179F"/>
    <w:rsid w:val="00AD538E"/>
    <w:rsid w:val="00B1428D"/>
    <w:rsid w:val="00B27226"/>
    <w:rsid w:val="00B361AD"/>
    <w:rsid w:val="00B42A0E"/>
    <w:rsid w:val="00B6015D"/>
    <w:rsid w:val="00B76AD4"/>
    <w:rsid w:val="00B8096A"/>
    <w:rsid w:val="00B81B30"/>
    <w:rsid w:val="00B84DE9"/>
    <w:rsid w:val="00B85565"/>
    <w:rsid w:val="00BD2FB1"/>
    <w:rsid w:val="00BD6EC5"/>
    <w:rsid w:val="00C021CC"/>
    <w:rsid w:val="00C070E4"/>
    <w:rsid w:val="00C23590"/>
    <w:rsid w:val="00C368B5"/>
    <w:rsid w:val="00C92853"/>
    <w:rsid w:val="00CA0DAC"/>
    <w:rsid w:val="00CA1AFE"/>
    <w:rsid w:val="00CB037F"/>
    <w:rsid w:val="00CB1A21"/>
    <w:rsid w:val="00CB27F9"/>
    <w:rsid w:val="00CD20D0"/>
    <w:rsid w:val="00CE1C4B"/>
    <w:rsid w:val="00D17D2F"/>
    <w:rsid w:val="00D269D3"/>
    <w:rsid w:val="00D61234"/>
    <w:rsid w:val="00D666F3"/>
    <w:rsid w:val="00D80E70"/>
    <w:rsid w:val="00D83E7E"/>
    <w:rsid w:val="00D87D28"/>
    <w:rsid w:val="00DB0B4C"/>
    <w:rsid w:val="00DB39D0"/>
    <w:rsid w:val="00DD28A5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47E1"/>
    <w:rsid w:val="00E963F6"/>
    <w:rsid w:val="00EB59E8"/>
    <w:rsid w:val="00ED1E44"/>
    <w:rsid w:val="00EE1302"/>
    <w:rsid w:val="00F11572"/>
    <w:rsid w:val="00F17582"/>
    <w:rsid w:val="00F21BF1"/>
    <w:rsid w:val="00F25E5C"/>
    <w:rsid w:val="00F30DD6"/>
    <w:rsid w:val="00F31143"/>
    <w:rsid w:val="00F42AE6"/>
    <w:rsid w:val="00F673D6"/>
    <w:rsid w:val="00F72C4A"/>
    <w:rsid w:val="00F7517D"/>
    <w:rsid w:val="00F7571A"/>
    <w:rsid w:val="00F807E7"/>
    <w:rsid w:val="00FA5716"/>
    <w:rsid w:val="00FC230E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1C4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E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1C4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ปฏิการณ์ ทองบัว</cp:lastModifiedBy>
  <cp:revision>3</cp:revision>
  <cp:lastPrinted>2024-03-17T03:47:00Z</cp:lastPrinted>
  <dcterms:created xsi:type="dcterms:W3CDTF">2024-04-10T14:21:00Z</dcterms:created>
  <dcterms:modified xsi:type="dcterms:W3CDTF">2024-04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